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158C4" w14:textId="77777777" w:rsidR="002574A8" w:rsidRDefault="002574A8">
      <w:pPr>
        <w:rPr>
          <w:sz w:val="72"/>
          <w:szCs w:val="72"/>
        </w:rPr>
      </w:pPr>
    </w:p>
    <w:p w14:paraId="571D573C" w14:textId="77777777" w:rsidR="002574A8" w:rsidRDefault="002574A8">
      <w:pPr>
        <w:rPr>
          <w:sz w:val="72"/>
          <w:szCs w:val="72"/>
        </w:rPr>
      </w:pPr>
    </w:p>
    <w:p w14:paraId="28372968" w14:textId="77777777" w:rsidR="002574A8" w:rsidRDefault="002574A8">
      <w:pPr>
        <w:rPr>
          <w:sz w:val="72"/>
          <w:szCs w:val="72"/>
        </w:rPr>
      </w:pPr>
    </w:p>
    <w:p w14:paraId="144B3893" w14:textId="17DCF76C" w:rsidR="00893913" w:rsidRPr="002574A8" w:rsidRDefault="00893913">
      <w:pPr>
        <w:rPr>
          <w:sz w:val="72"/>
          <w:szCs w:val="72"/>
        </w:rPr>
      </w:pPr>
      <w:r w:rsidRPr="002574A8">
        <w:rPr>
          <w:sz w:val="72"/>
          <w:szCs w:val="72"/>
        </w:rPr>
        <w:t>Diversity Processing Service</w:t>
      </w:r>
    </w:p>
    <w:p w14:paraId="5A632E15" w14:textId="29EBCDBF" w:rsidR="002574A8" w:rsidRDefault="002574A8"/>
    <w:p w14:paraId="5640E45D" w14:textId="1285A4AC" w:rsidR="002574A8" w:rsidRDefault="002574A8"/>
    <w:p w14:paraId="2C0B08A4" w14:textId="3E575139" w:rsidR="002574A8" w:rsidRDefault="002574A8"/>
    <w:p w14:paraId="36D3C2C9" w14:textId="74E47301" w:rsidR="002574A8" w:rsidRDefault="002574A8"/>
    <w:p w14:paraId="7B1CF355" w14:textId="20AFFB64" w:rsidR="002574A8" w:rsidRDefault="002574A8"/>
    <w:p w14:paraId="1A4BFA61" w14:textId="77777777" w:rsidR="002574A8" w:rsidRDefault="002574A8"/>
    <w:p w14:paraId="60D7307E" w14:textId="026FB0D6" w:rsidR="00893913" w:rsidRDefault="00893913"/>
    <w:p w14:paraId="62BAF8BD" w14:textId="1008FAA8" w:rsidR="00893913" w:rsidRPr="00653F74" w:rsidRDefault="00893913">
      <w:pPr>
        <w:rPr>
          <w:sz w:val="32"/>
          <w:szCs w:val="32"/>
        </w:rPr>
      </w:pPr>
      <w:r w:rsidRPr="00653F74">
        <w:rPr>
          <w:sz w:val="32"/>
          <w:szCs w:val="32"/>
        </w:rPr>
        <w:t>Contributors:</w:t>
      </w:r>
    </w:p>
    <w:p w14:paraId="598DC971" w14:textId="6C5C984C" w:rsidR="00893913" w:rsidRDefault="008939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913" w14:paraId="148DE3AB" w14:textId="77777777" w:rsidTr="00893913">
        <w:tc>
          <w:tcPr>
            <w:tcW w:w="4508" w:type="dxa"/>
            <w:shd w:val="clear" w:color="auto" w:fill="D9E2F3" w:themeFill="accent1" w:themeFillTint="33"/>
          </w:tcPr>
          <w:p w14:paraId="47CA2D18" w14:textId="73B77AF5" w:rsidR="00893913" w:rsidRDefault="00893913" w:rsidP="00893913">
            <w:r>
              <w:t>Nam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3230C8A3" w14:textId="5DC302DF" w:rsidR="00893913" w:rsidRDefault="00893913">
            <w:r>
              <w:t>Email Id</w:t>
            </w:r>
          </w:p>
        </w:tc>
      </w:tr>
      <w:tr w:rsidR="00893913" w14:paraId="04F97E4D" w14:textId="77777777" w:rsidTr="00893913">
        <w:tc>
          <w:tcPr>
            <w:tcW w:w="4508" w:type="dxa"/>
          </w:tcPr>
          <w:p w14:paraId="6AF0C737" w14:textId="77777777" w:rsidR="00893913" w:rsidRDefault="00893913" w:rsidP="00893913">
            <w:r>
              <w:t>Rishikesh Kumar</w:t>
            </w:r>
          </w:p>
          <w:p w14:paraId="1F369120" w14:textId="77777777" w:rsidR="00893913" w:rsidRDefault="00893913"/>
        </w:tc>
        <w:tc>
          <w:tcPr>
            <w:tcW w:w="4508" w:type="dxa"/>
          </w:tcPr>
          <w:p w14:paraId="0B6A382B" w14:textId="1F152F00" w:rsidR="00893913" w:rsidRDefault="00893913"/>
        </w:tc>
      </w:tr>
      <w:tr w:rsidR="00893913" w14:paraId="55283868" w14:textId="77777777" w:rsidTr="00893913">
        <w:tc>
          <w:tcPr>
            <w:tcW w:w="4508" w:type="dxa"/>
          </w:tcPr>
          <w:p w14:paraId="4728592C" w14:textId="77777777" w:rsidR="00893913" w:rsidRDefault="00893913" w:rsidP="00893913">
            <w:r>
              <w:t>Ajay Kadam</w:t>
            </w:r>
          </w:p>
          <w:p w14:paraId="726EF7AF" w14:textId="77777777" w:rsidR="00893913" w:rsidRDefault="00893913"/>
        </w:tc>
        <w:tc>
          <w:tcPr>
            <w:tcW w:w="4508" w:type="dxa"/>
          </w:tcPr>
          <w:p w14:paraId="2620D8C1" w14:textId="77777777" w:rsidR="00893913" w:rsidRDefault="00893913"/>
        </w:tc>
      </w:tr>
      <w:tr w:rsidR="00893913" w14:paraId="7C69E25C" w14:textId="77777777" w:rsidTr="00893913">
        <w:tc>
          <w:tcPr>
            <w:tcW w:w="4508" w:type="dxa"/>
          </w:tcPr>
          <w:p w14:paraId="643CF49F" w14:textId="77777777" w:rsidR="00893913" w:rsidRDefault="00893913" w:rsidP="00893913">
            <w:r>
              <w:t>Ajay Bhosle</w:t>
            </w:r>
          </w:p>
          <w:p w14:paraId="0308D4E3" w14:textId="77777777" w:rsidR="00893913" w:rsidRDefault="00893913"/>
        </w:tc>
        <w:tc>
          <w:tcPr>
            <w:tcW w:w="4508" w:type="dxa"/>
          </w:tcPr>
          <w:p w14:paraId="04DBB98C" w14:textId="77777777" w:rsidR="00893913" w:rsidRDefault="00893913"/>
        </w:tc>
      </w:tr>
      <w:tr w:rsidR="00893913" w14:paraId="3DD8C2B6" w14:textId="77777777" w:rsidTr="00893913">
        <w:tc>
          <w:tcPr>
            <w:tcW w:w="4508" w:type="dxa"/>
          </w:tcPr>
          <w:p w14:paraId="1B34BDC0" w14:textId="77777777" w:rsidR="00893913" w:rsidRDefault="00893913" w:rsidP="00893913">
            <w:r>
              <w:t>Uma Damodaran</w:t>
            </w:r>
          </w:p>
          <w:p w14:paraId="56CCAD5C" w14:textId="77777777" w:rsidR="00893913" w:rsidRDefault="00893913" w:rsidP="00893913"/>
        </w:tc>
        <w:tc>
          <w:tcPr>
            <w:tcW w:w="4508" w:type="dxa"/>
          </w:tcPr>
          <w:p w14:paraId="05237F56" w14:textId="77777777" w:rsidR="00893913" w:rsidRDefault="00893913"/>
        </w:tc>
      </w:tr>
      <w:tr w:rsidR="00893913" w14:paraId="2A62611F" w14:textId="77777777" w:rsidTr="00893913">
        <w:tc>
          <w:tcPr>
            <w:tcW w:w="4508" w:type="dxa"/>
          </w:tcPr>
          <w:p w14:paraId="748E88E1" w14:textId="77777777" w:rsidR="00893913" w:rsidRDefault="00893913" w:rsidP="00893913">
            <w:proofErr w:type="spellStart"/>
            <w:r>
              <w:t>Narsimlu</w:t>
            </w:r>
            <w:proofErr w:type="spellEnd"/>
            <w:r>
              <w:t xml:space="preserve"> </w:t>
            </w:r>
            <w:proofErr w:type="spellStart"/>
            <w:r>
              <w:t>Bommena</w:t>
            </w:r>
            <w:proofErr w:type="spellEnd"/>
          </w:p>
          <w:p w14:paraId="1AEE3487" w14:textId="77777777" w:rsidR="00893913" w:rsidRDefault="00893913" w:rsidP="00893913"/>
        </w:tc>
        <w:tc>
          <w:tcPr>
            <w:tcW w:w="4508" w:type="dxa"/>
          </w:tcPr>
          <w:p w14:paraId="3F61EA32" w14:textId="77777777" w:rsidR="00893913" w:rsidRDefault="00893913"/>
        </w:tc>
      </w:tr>
      <w:tr w:rsidR="00893913" w14:paraId="0C411E55" w14:textId="77777777" w:rsidTr="00893913">
        <w:tc>
          <w:tcPr>
            <w:tcW w:w="4508" w:type="dxa"/>
          </w:tcPr>
          <w:p w14:paraId="4D221F89" w14:textId="77777777" w:rsidR="00893913" w:rsidRDefault="00893913" w:rsidP="00893913">
            <w:r>
              <w:t>Rashmi Shahi</w:t>
            </w:r>
          </w:p>
          <w:p w14:paraId="73CCB0C1" w14:textId="77777777" w:rsidR="00893913" w:rsidRDefault="00893913" w:rsidP="00893913"/>
        </w:tc>
        <w:tc>
          <w:tcPr>
            <w:tcW w:w="4508" w:type="dxa"/>
          </w:tcPr>
          <w:p w14:paraId="0EA5DDF8" w14:textId="77777777" w:rsidR="00893913" w:rsidRDefault="00893913"/>
        </w:tc>
      </w:tr>
      <w:tr w:rsidR="00893913" w14:paraId="3A66787C" w14:textId="77777777" w:rsidTr="00893913">
        <w:tc>
          <w:tcPr>
            <w:tcW w:w="4508" w:type="dxa"/>
          </w:tcPr>
          <w:p w14:paraId="0828FDAC" w14:textId="77777777" w:rsidR="00893913" w:rsidRDefault="00893913" w:rsidP="00893913">
            <w:r>
              <w:t xml:space="preserve">Sanchi </w:t>
            </w:r>
            <w:proofErr w:type="spellStart"/>
            <w:r>
              <w:t>Kansal</w:t>
            </w:r>
            <w:proofErr w:type="spellEnd"/>
          </w:p>
          <w:p w14:paraId="4C75DB83" w14:textId="77777777" w:rsidR="00893913" w:rsidRDefault="00893913" w:rsidP="00893913"/>
        </w:tc>
        <w:tc>
          <w:tcPr>
            <w:tcW w:w="4508" w:type="dxa"/>
          </w:tcPr>
          <w:p w14:paraId="607317D7" w14:textId="77777777" w:rsidR="00893913" w:rsidRDefault="00893913"/>
        </w:tc>
      </w:tr>
    </w:tbl>
    <w:p w14:paraId="374B8BEE" w14:textId="3F5E633C" w:rsidR="002574A8" w:rsidRDefault="002574A8" w:rsidP="00893913"/>
    <w:p w14:paraId="2311C8CB" w14:textId="77777777" w:rsidR="002574A8" w:rsidRDefault="002574A8">
      <w:r>
        <w:br w:type="page"/>
      </w:r>
    </w:p>
    <w:p w14:paraId="51F1CA01" w14:textId="5BC75276" w:rsidR="00502FF9" w:rsidRDefault="005074C0" w:rsidP="00502F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U</w:t>
      </w:r>
      <w:r w:rsidR="00502FF9" w:rsidRPr="00C82D4C">
        <w:rPr>
          <w:sz w:val="32"/>
          <w:szCs w:val="32"/>
        </w:rPr>
        <w:t>ser Stories</w:t>
      </w:r>
    </w:p>
    <w:p w14:paraId="08B359E7" w14:textId="77777777" w:rsidR="00BA1546" w:rsidRDefault="00BA1546" w:rsidP="00502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02FF9" w14:paraId="1739CDFA" w14:textId="77777777" w:rsidTr="004A5A1B">
        <w:tc>
          <w:tcPr>
            <w:tcW w:w="1129" w:type="dxa"/>
            <w:shd w:val="clear" w:color="auto" w:fill="B4C6E7" w:themeFill="accent1" w:themeFillTint="66"/>
          </w:tcPr>
          <w:p w14:paraId="6FEEA972" w14:textId="30EFB41E" w:rsidR="00502FF9" w:rsidRDefault="00502FF9" w:rsidP="00502FF9">
            <w:r>
              <w:t xml:space="preserve">User story </w:t>
            </w:r>
          </w:p>
        </w:tc>
        <w:tc>
          <w:tcPr>
            <w:tcW w:w="7887" w:type="dxa"/>
            <w:shd w:val="clear" w:color="auto" w:fill="B4C6E7" w:themeFill="accent1" w:themeFillTint="66"/>
          </w:tcPr>
          <w:p w14:paraId="31E7732A" w14:textId="1494E9E1" w:rsidR="00502FF9" w:rsidRDefault="00637282" w:rsidP="00502FF9">
            <w:r>
              <w:t>Description</w:t>
            </w:r>
          </w:p>
        </w:tc>
      </w:tr>
      <w:tr w:rsidR="00502FF9" w14:paraId="21876E94" w14:textId="77777777" w:rsidTr="00637282">
        <w:tc>
          <w:tcPr>
            <w:tcW w:w="1129" w:type="dxa"/>
          </w:tcPr>
          <w:p w14:paraId="1F9FC0BF" w14:textId="6567145E" w:rsidR="00502FF9" w:rsidRDefault="00637282" w:rsidP="00502FF9">
            <w:r>
              <w:t>1</w:t>
            </w:r>
          </w:p>
        </w:tc>
        <w:tc>
          <w:tcPr>
            <w:tcW w:w="7887" w:type="dxa"/>
          </w:tcPr>
          <w:p w14:paraId="59FE67F0" w14:textId="77777777" w:rsidR="00502FF9" w:rsidRDefault="00637282" w:rsidP="00502FF9">
            <w:r>
              <w:t>As a user, I want to search using ‘diversity parameters’</w:t>
            </w:r>
            <w:r w:rsidR="004A5A1B">
              <w:t xml:space="preserve"> to</w:t>
            </w:r>
            <w:r>
              <w:t xml:space="preserve"> get list of corresponding leader details</w:t>
            </w:r>
            <w:r w:rsidR="004A5A1B">
              <w:t>.</w:t>
            </w:r>
          </w:p>
          <w:p w14:paraId="1242C00F" w14:textId="77777777" w:rsidR="00C82D4C" w:rsidRDefault="00C82D4C" w:rsidP="00502FF9"/>
          <w:p w14:paraId="4EB21975" w14:textId="7C4E6ED9" w:rsidR="00C82D4C" w:rsidRDefault="00C82D4C" w:rsidP="00502FF9">
            <w:r>
              <w:t xml:space="preserve">E.g., Get all the leader information who is ‘Female’ </w:t>
            </w:r>
          </w:p>
        </w:tc>
      </w:tr>
      <w:tr w:rsidR="00502FF9" w14:paraId="4EB6A898" w14:textId="77777777" w:rsidTr="00637282">
        <w:tc>
          <w:tcPr>
            <w:tcW w:w="1129" w:type="dxa"/>
          </w:tcPr>
          <w:p w14:paraId="63A9EBC5" w14:textId="3367E9CB" w:rsidR="00502FF9" w:rsidRDefault="00502FF9" w:rsidP="00502FF9">
            <w:r>
              <w:t>2</w:t>
            </w:r>
          </w:p>
        </w:tc>
        <w:tc>
          <w:tcPr>
            <w:tcW w:w="7887" w:type="dxa"/>
          </w:tcPr>
          <w:p w14:paraId="4EAFBEFC" w14:textId="77777777" w:rsidR="00502FF9" w:rsidRDefault="00637282" w:rsidP="00502FF9">
            <w:r>
              <w:t>As a user, I want to search us</w:t>
            </w:r>
            <w:r w:rsidR="004A5A1B">
              <w:t>ing</w:t>
            </w:r>
            <w:r>
              <w:t xml:space="preserve"> ‘company name’ to get company details along with its associated leaders</w:t>
            </w:r>
          </w:p>
          <w:p w14:paraId="4A1472DE" w14:textId="77777777" w:rsidR="00C82D4C" w:rsidRDefault="00C82D4C" w:rsidP="00502FF9"/>
          <w:p w14:paraId="08C6D3C4" w14:textId="2DDA3958" w:rsidR="00C82D4C" w:rsidRDefault="00C82D4C" w:rsidP="00502FF9">
            <w:r>
              <w:t>E.g., Get details of organization “ABC”</w:t>
            </w:r>
          </w:p>
        </w:tc>
      </w:tr>
      <w:tr w:rsidR="00502FF9" w14:paraId="63415DC4" w14:textId="77777777" w:rsidTr="00637282">
        <w:tc>
          <w:tcPr>
            <w:tcW w:w="1129" w:type="dxa"/>
          </w:tcPr>
          <w:p w14:paraId="506EB75E" w14:textId="3480E2CB" w:rsidR="00502FF9" w:rsidRDefault="00502FF9" w:rsidP="00502FF9">
            <w:r>
              <w:t>3</w:t>
            </w:r>
          </w:p>
        </w:tc>
        <w:tc>
          <w:tcPr>
            <w:tcW w:w="7887" w:type="dxa"/>
          </w:tcPr>
          <w:p w14:paraId="492A86A5" w14:textId="77777777" w:rsidR="00502FF9" w:rsidRDefault="00637282" w:rsidP="00502FF9">
            <w:r>
              <w:t xml:space="preserve">As a user, I want to search </w:t>
            </w:r>
            <w:r w:rsidR="004A5A1B">
              <w:t>using</w:t>
            </w:r>
            <w:r>
              <w:t xml:space="preserve"> ‘</w:t>
            </w:r>
            <w:r>
              <w:t>leader name’</w:t>
            </w:r>
            <w:r>
              <w:t xml:space="preserve"> to get leader</w:t>
            </w:r>
            <w:r>
              <w:t xml:space="preserve"> details</w:t>
            </w:r>
          </w:p>
          <w:p w14:paraId="5BEBF33A" w14:textId="77777777" w:rsidR="00C82D4C" w:rsidRDefault="00C82D4C" w:rsidP="00502FF9"/>
          <w:p w14:paraId="427D7D6C" w14:textId="470669DC" w:rsidR="00C82D4C" w:rsidRDefault="00C82D4C" w:rsidP="00502FF9">
            <w:r>
              <w:t>E.g., Get details of the leader “XYZ”</w:t>
            </w:r>
          </w:p>
        </w:tc>
      </w:tr>
    </w:tbl>
    <w:p w14:paraId="5FCF5E8D" w14:textId="016F40FB" w:rsidR="00502FF9" w:rsidRDefault="00502FF9" w:rsidP="00EC40FF"/>
    <w:p w14:paraId="241C99CD" w14:textId="78452549" w:rsidR="008228D1" w:rsidRDefault="008228D1" w:rsidP="00EC40FF"/>
    <w:p w14:paraId="46DCE645" w14:textId="77777777" w:rsidR="001C3E4C" w:rsidRDefault="001C3E4C" w:rsidP="00EC40FF">
      <w:pPr>
        <w:rPr>
          <w:sz w:val="32"/>
          <w:szCs w:val="32"/>
        </w:rPr>
      </w:pPr>
    </w:p>
    <w:p w14:paraId="39957DF3" w14:textId="77777777" w:rsidR="001C3E4C" w:rsidRDefault="001C3E4C" w:rsidP="00EC40FF">
      <w:pPr>
        <w:rPr>
          <w:sz w:val="32"/>
          <w:szCs w:val="32"/>
        </w:rPr>
      </w:pPr>
    </w:p>
    <w:p w14:paraId="2318E52D" w14:textId="77777777" w:rsidR="001C3E4C" w:rsidRDefault="001C3E4C" w:rsidP="00EC40FF">
      <w:pPr>
        <w:rPr>
          <w:sz w:val="32"/>
          <w:szCs w:val="32"/>
        </w:rPr>
      </w:pPr>
    </w:p>
    <w:p w14:paraId="208DB415" w14:textId="77777777" w:rsidR="001C3E4C" w:rsidRDefault="001C3E4C" w:rsidP="00EC40FF">
      <w:pPr>
        <w:rPr>
          <w:sz w:val="32"/>
          <w:szCs w:val="32"/>
        </w:rPr>
      </w:pPr>
    </w:p>
    <w:p w14:paraId="46202499" w14:textId="77777777" w:rsidR="001C3E4C" w:rsidRDefault="001C3E4C" w:rsidP="00EC40FF">
      <w:pPr>
        <w:rPr>
          <w:sz w:val="32"/>
          <w:szCs w:val="32"/>
        </w:rPr>
      </w:pPr>
    </w:p>
    <w:p w14:paraId="6B909A40" w14:textId="77777777" w:rsidR="001C3E4C" w:rsidRDefault="001C3E4C" w:rsidP="00EC40FF">
      <w:pPr>
        <w:rPr>
          <w:sz w:val="32"/>
          <w:szCs w:val="32"/>
        </w:rPr>
      </w:pPr>
    </w:p>
    <w:p w14:paraId="6690D490" w14:textId="77777777" w:rsidR="001C3E4C" w:rsidRDefault="001C3E4C" w:rsidP="00EC40FF">
      <w:pPr>
        <w:rPr>
          <w:sz w:val="32"/>
          <w:szCs w:val="32"/>
        </w:rPr>
      </w:pPr>
    </w:p>
    <w:p w14:paraId="340BE95E" w14:textId="77777777" w:rsidR="001C3E4C" w:rsidRDefault="001C3E4C" w:rsidP="00EC40FF">
      <w:pPr>
        <w:rPr>
          <w:sz w:val="32"/>
          <w:szCs w:val="32"/>
        </w:rPr>
      </w:pPr>
    </w:p>
    <w:p w14:paraId="6EBB4EC9" w14:textId="77777777" w:rsidR="001C3E4C" w:rsidRDefault="001C3E4C" w:rsidP="00EC40FF">
      <w:pPr>
        <w:rPr>
          <w:sz w:val="32"/>
          <w:szCs w:val="32"/>
        </w:rPr>
      </w:pPr>
    </w:p>
    <w:p w14:paraId="47627288" w14:textId="77777777" w:rsidR="001C3E4C" w:rsidRDefault="001C3E4C" w:rsidP="00EC40FF">
      <w:pPr>
        <w:rPr>
          <w:sz w:val="32"/>
          <w:szCs w:val="32"/>
        </w:rPr>
      </w:pPr>
    </w:p>
    <w:p w14:paraId="2E2C4A61" w14:textId="77777777" w:rsidR="001C3E4C" w:rsidRDefault="001C3E4C" w:rsidP="00EC40FF">
      <w:pPr>
        <w:rPr>
          <w:sz w:val="32"/>
          <w:szCs w:val="32"/>
        </w:rPr>
      </w:pPr>
    </w:p>
    <w:p w14:paraId="2A70EC3B" w14:textId="77777777" w:rsidR="001C3E4C" w:rsidRDefault="001C3E4C" w:rsidP="00EC40FF">
      <w:pPr>
        <w:rPr>
          <w:sz w:val="32"/>
          <w:szCs w:val="32"/>
        </w:rPr>
      </w:pPr>
    </w:p>
    <w:p w14:paraId="6A10A28E" w14:textId="77777777" w:rsidR="001C3E4C" w:rsidRDefault="001C3E4C" w:rsidP="00EC40FF">
      <w:pPr>
        <w:rPr>
          <w:sz w:val="32"/>
          <w:szCs w:val="32"/>
        </w:rPr>
      </w:pPr>
    </w:p>
    <w:p w14:paraId="77317250" w14:textId="77777777" w:rsidR="001C3E4C" w:rsidRDefault="001C3E4C" w:rsidP="00EC40FF">
      <w:pPr>
        <w:rPr>
          <w:sz w:val="32"/>
          <w:szCs w:val="32"/>
        </w:rPr>
      </w:pPr>
    </w:p>
    <w:p w14:paraId="4E6D652C" w14:textId="77777777" w:rsidR="001C3E4C" w:rsidRDefault="001C3E4C" w:rsidP="00EC40FF">
      <w:pPr>
        <w:rPr>
          <w:sz w:val="32"/>
          <w:szCs w:val="32"/>
        </w:rPr>
      </w:pPr>
    </w:p>
    <w:p w14:paraId="4FE1ED0F" w14:textId="7C126F8A" w:rsidR="00CC4C0B" w:rsidRDefault="00CC4C0B" w:rsidP="00EC40FF">
      <w:pPr>
        <w:rPr>
          <w:sz w:val="32"/>
          <w:szCs w:val="32"/>
        </w:rPr>
      </w:pPr>
    </w:p>
    <w:p w14:paraId="32FE5612" w14:textId="1EC0E3EC" w:rsidR="005074C0" w:rsidRDefault="0001390F" w:rsidP="00EC40FF">
      <w:pPr>
        <w:rPr>
          <w:sz w:val="32"/>
          <w:szCs w:val="32"/>
        </w:rPr>
      </w:pPr>
      <w:r>
        <w:rPr>
          <w:sz w:val="32"/>
          <w:szCs w:val="32"/>
        </w:rPr>
        <w:t>Architecture</w:t>
      </w:r>
      <w:r w:rsidR="00170672" w:rsidRPr="00170672">
        <w:rPr>
          <w:sz w:val="32"/>
          <w:szCs w:val="32"/>
        </w:rPr>
        <w:t xml:space="preserve">: </w:t>
      </w:r>
    </w:p>
    <w:p w14:paraId="4B5ADC9C" w14:textId="792612A8" w:rsidR="005866E8" w:rsidRDefault="005866E8" w:rsidP="00EC40FF">
      <w:pPr>
        <w:rPr>
          <w:sz w:val="32"/>
          <w:szCs w:val="32"/>
        </w:rPr>
      </w:pPr>
    </w:p>
    <w:p w14:paraId="44A6A2B4" w14:textId="1F6F8A60" w:rsidR="00017097" w:rsidRDefault="009D577E" w:rsidP="00EC40F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B9552" wp14:editId="23CCF7AB">
                <wp:simplePos x="0" y="0"/>
                <wp:positionH relativeFrom="column">
                  <wp:posOffset>4686300</wp:posOffset>
                </wp:positionH>
                <wp:positionV relativeFrom="paragraph">
                  <wp:posOffset>52070</wp:posOffset>
                </wp:positionV>
                <wp:extent cx="1295400" cy="1009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D78AC" w14:textId="09BCF357" w:rsidR="00017097" w:rsidRDefault="009638E6" w:rsidP="00017097">
                            <w:pPr>
                              <w:jc w:val="center"/>
                            </w:pPr>
                            <w:r>
                              <w:t>Gender and Ethnicit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B9552" id="Rectangle 5" o:spid="_x0000_s1026" style="position:absolute;margin-left:369pt;margin-top:4.1pt;width:102pt;height:7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" fillcolor="#4472c4 [3204]" strokecolor="#1f3763 [1604]" strokeweight="1pt">
                <v:textbox>
                  <w:txbxContent>
                    <w:p w14:paraId="102D78AC" w14:textId="09BCF357" w:rsidR="00017097" w:rsidRDefault="009638E6" w:rsidP="00017097">
                      <w:pPr>
                        <w:jc w:val="center"/>
                      </w:pPr>
                      <w:r>
                        <w:t>Gender and Ethnicity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2C6B40D0" w14:textId="2B135E73" w:rsidR="00017097" w:rsidRDefault="00017097" w:rsidP="00EC40FF">
      <w:pPr>
        <w:rPr>
          <w:sz w:val="32"/>
          <w:szCs w:val="32"/>
        </w:rPr>
      </w:pPr>
    </w:p>
    <w:p w14:paraId="50CED7C8" w14:textId="62298009" w:rsidR="00017097" w:rsidRDefault="009D577E" w:rsidP="00EC40F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C7AAC" wp14:editId="7E83D4DF">
                <wp:simplePos x="0" y="0"/>
                <wp:positionH relativeFrom="column">
                  <wp:posOffset>5229225</wp:posOffset>
                </wp:positionH>
                <wp:positionV relativeFrom="paragraph">
                  <wp:posOffset>342265</wp:posOffset>
                </wp:positionV>
                <wp:extent cx="247650" cy="866775"/>
                <wp:effectExtent l="19050" t="0" r="1905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D8C8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411.75pt;margin-top:26.95pt;width:19.5pt;height:6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" adj="18514" fillcolor="#4472c4 [3204]" strokecolor="#1f3763 [1604]" strokeweight="1pt"/>
            </w:pict>
          </mc:Fallback>
        </mc:AlternateContent>
      </w:r>
    </w:p>
    <w:p w14:paraId="635845B0" w14:textId="6676F09D" w:rsidR="00017097" w:rsidRDefault="00017097" w:rsidP="00EC40FF">
      <w:pPr>
        <w:rPr>
          <w:sz w:val="32"/>
          <w:szCs w:val="32"/>
        </w:rPr>
      </w:pPr>
    </w:p>
    <w:p w14:paraId="3CB92977" w14:textId="104B8B79" w:rsidR="005866E8" w:rsidRPr="00170672" w:rsidRDefault="005866E8" w:rsidP="00EC40FF">
      <w:pPr>
        <w:rPr>
          <w:sz w:val="32"/>
          <w:szCs w:val="32"/>
        </w:rPr>
      </w:pPr>
    </w:p>
    <w:p w14:paraId="38A20CC2" w14:textId="37E314C3" w:rsidR="00170672" w:rsidRDefault="00B6018A" w:rsidP="00EC40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B61D8" wp14:editId="18BB61D2">
                <wp:simplePos x="0" y="0"/>
                <wp:positionH relativeFrom="margin">
                  <wp:posOffset>4781550</wp:posOffset>
                </wp:positionH>
                <wp:positionV relativeFrom="paragraph">
                  <wp:posOffset>1748790</wp:posOffset>
                </wp:positionV>
                <wp:extent cx="1285875" cy="1247775"/>
                <wp:effectExtent l="0" t="0" r="28575" b="2857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47775"/>
                        </a:xfrm>
                        <a:prstGeom prst="flowChartMagneticDisk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505A6" w14:textId="37D0D1F6" w:rsidR="00FB1312" w:rsidRDefault="00B6018A" w:rsidP="00B6018A">
                            <w:pPr>
                              <w:jc w:val="center"/>
                            </w:pPr>
                            <w:r w:rsidRPr="00B6018A">
                              <w:drawing>
                                <wp:inline distT="0" distB="0" distL="0" distR="0" wp14:anchorId="61139585" wp14:editId="65D99C18">
                                  <wp:extent cx="1162050" cy="50482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458" cy="534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B61D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27" type="#_x0000_t132" style="position:absolute;margin-left:376.5pt;margin-top:137.7pt;width:101.2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" fillcolor="#a8d08d [1945]" strokecolor="#1f3763 [1604]" strokeweight="1pt">
                <v:stroke joinstyle="miter"/>
                <v:textbox>
                  <w:txbxContent>
                    <w:p w14:paraId="4EA505A6" w14:textId="37D0D1F6" w:rsidR="00FB1312" w:rsidRDefault="00B6018A" w:rsidP="00B6018A">
                      <w:pPr>
                        <w:jc w:val="center"/>
                      </w:pPr>
                      <w:r w:rsidRPr="00B6018A">
                        <w:drawing>
                          <wp:inline distT="0" distB="0" distL="0" distR="0" wp14:anchorId="61139585" wp14:editId="65D99C18">
                            <wp:extent cx="1162050" cy="50482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458" cy="534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64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1CA98" wp14:editId="04A52698">
                <wp:simplePos x="0" y="0"/>
                <wp:positionH relativeFrom="column">
                  <wp:posOffset>5267325</wp:posOffset>
                </wp:positionH>
                <wp:positionV relativeFrom="paragraph">
                  <wp:posOffset>1139191</wp:posOffset>
                </wp:positionV>
                <wp:extent cx="266700" cy="590550"/>
                <wp:effectExtent l="19050" t="0" r="19050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381F" id="Arrow: Down 16" o:spid="_x0000_s1026" type="#_x0000_t67" style="position:absolute;margin-left:414.75pt;margin-top:89.7pt;width:21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" adj="16723" fillcolor="#4472c4 [3204]" strokecolor="#1f3763 [1604]" strokeweight="1pt"/>
            </w:pict>
          </mc:Fallback>
        </mc:AlternateContent>
      </w:r>
      <w:r w:rsidR="008046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61A3E" wp14:editId="549562CC">
                <wp:simplePos x="0" y="0"/>
                <wp:positionH relativeFrom="column">
                  <wp:posOffset>3438525</wp:posOffset>
                </wp:positionH>
                <wp:positionV relativeFrom="paragraph">
                  <wp:posOffset>2186940</wp:posOffset>
                </wp:positionV>
                <wp:extent cx="1266825" cy="266700"/>
                <wp:effectExtent l="19050" t="19050" r="28575" b="38100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FA75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6" type="#_x0000_t66" style="position:absolute;margin-left:270.75pt;margin-top:172.2pt;width:99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" adj="2274" fillcolor="#4472c4 [3204]" strokecolor="#1f3763 [1604]" strokeweight="1pt"/>
            </w:pict>
          </mc:Fallback>
        </mc:AlternateContent>
      </w:r>
      <w:r w:rsidR="006D74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C35FD" wp14:editId="208B95F9">
                <wp:simplePos x="0" y="0"/>
                <wp:positionH relativeFrom="column">
                  <wp:posOffset>1038225</wp:posOffset>
                </wp:positionH>
                <wp:positionV relativeFrom="paragraph">
                  <wp:posOffset>415290</wp:posOffset>
                </wp:positionV>
                <wp:extent cx="920750" cy="247650"/>
                <wp:effectExtent l="19050" t="19050" r="12700" b="38100"/>
                <wp:wrapNone/>
                <wp:docPr id="17" name="Arrow: Left-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476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95C8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7" o:spid="_x0000_s1026" type="#_x0000_t69" style="position:absolute;margin-left:81.75pt;margin-top:32.7pt;width:72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" adj="2905" fillcolor="#4472c4 [3204]" strokecolor="#1f3763 [1604]" strokeweight="1pt"/>
            </w:pict>
          </mc:Fallback>
        </mc:AlternateContent>
      </w:r>
      <w:r w:rsidR="001C3E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0445B" wp14:editId="157A294A">
                <wp:simplePos x="0" y="0"/>
                <wp:positionH relativeFrom="column">
                  <wp:posOffset>1952625</wp:posOffset>
                </wp:positionH>
                <wp:positionV relativeFrom="paragraph">
                  <wp:posOffset>7620</wp:posOffset>
                </wp:positionV>
                <wp:extent cx="1409700" cy="1009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E6815" w14:textId="3A75330A" w:rsidR="003C6D1A" w:rsidRDefault="003C6D1A" w:rsidP="003C6D1A">
                            <w:pPr>
                              <w:jc w:val="center"/>
                            </w:pPr>
                            <w:r>
                              <w:t xml:space="preserve">Diversity Processing </w:t>
                            </w:r>
                          </w:p>
                          <w:p w14:paraId="3D33E26C" w14:textId="3AB6E209" w:rsidR="003C6D1A" w:rsidRDefault="003C6D1A" w:rsidP="003C6D1A">
                            <w:pPr>
                              <w:jc w:val="center"/>
                            </w:pP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0445B" id="Rectangle 13" o:spid="_x0000_s1028" style="position:absolute;margin-left:153.75pt;margin-top:.6pt;width:111pt;height:7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" fillcolor="#4472c4 [3204]" strokecolor="#1f3763 [1604]" strokeweight="1pt">
                <v:textbox>
                  <w:txbxContent>
                    <w:p w14:paraId="53DE6815" w14:textId="3A75330A" w:rsidR="003C6D1A" w:rsidRDefault="003C6D1A" w:rsidP="003C6D1A">
                      <w:pPr>
                        <w:jc w:val="center"/>
                      </w:pPr>
                      <w:r>
                        <w:t xml:space="preserve">Diversity Processing </w:t>
                      </w:r>
                    </w:p>
                    <w:p w14:paraId="3D33E26C" w14:textId="3AB6E209" w:rsidR="003C6D1A" w:rsidRDefault="003C6D1A" w:rsidP="003C6D1A">
                      <w:pPr>
                        <w:jc w:val="center"/>
                      </w:pPr>
                      <w: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="001C3E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A9A4C" wp14:editId="61F859D8">
                <wp:simplePos x="0" y="0"/>
                <wp:positionH relativeFrom="column">
                  <wp:posOffset>2486025</wp:posOffset>
                </wp:positionH>
                <wp:positionV relativeFrom="paragraph">
                  <wp:posOffset>1045845</wp:posOffset>
                </wp:positionV>
                <wp:extent cx="209550" cy="809625"/>
                <wp:effectExtent l="19050" t="19050" r="38100" b="28575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96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B21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195.75pt;margin-top:82.35pt;width:16.5pt;height:6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" adj="2795" fillcolor="#4472c4 [3204]" strokecolor="#1f3763 [1604]" strokeweight="1pt"/>
            </w:pict>
          </mc:Fallback>
        </mc:AlternateContent>
      </w:r>
      <w:r w:rsidR="001C3E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81452" wp14:editId="4998535C">
                <wp:simplePos x="0" y="0"/>
                <wp:positionH relativeFrom="column">
                  <wp:posOffset>1981200</wp:posOffset>
                </wp:positionH>
                <wp:positionV relativeFrom="paragraph">
                  <wp:posOffset>1864995</wp:posOffset>
                </wp:positionV>
                <wp:extent cx="1409700" cy="1009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1140A" w14:textId="46F52014" w:rsidR="00017097" w:rsidRDefault="00017097" w:rsidP="00017097">
                            <w:pPr>
                              <w:jc w:val="center"/>
                            </w:pPr>
                            <w:r>
                              <w:t>Diversity Process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81452" id="Rectangle 1" o:spid="_x0000_s1029" style="position:absolute;margin-left:156pt;margin-top:146.85pt;width:111pt;height:7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" fillcolor="#4472c4 [3204]" strokecolor="#1f3763 [1604]" strokeweight="1pt">
                <v:textbox>
                  <w:txbxContent>
                    <w:p w14:paraId="2151140A" w14:textId="46F52014" w:rsidR="00017097" w:rsidRDefault="00017097" w:rsidP="00017097">
                      <w:pPr>
                        <w:jc w:val="center"/>
                      </w:pPr>
                      <w:r>
                        <w:t>Diversity Processing Service</w:t>
                      </w:r>
                    </w:p>
                  </w:txbxContent>
                </v:textbox>
              </v:rect>
            </w:pict>
          </mc:Fallback>
        </mc:AlternateContent>
      </w:r>
      <w:r w:rsidR="009D57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40BCE" wp14:editId="10B0FE8F">
                <wp:simplePos x="0" y="0"/>
                <wp:positionH relativeFrom="column">
                  <wp:posOffset>4705350</wp:posOffset>
                </wp:positionH>
                <wp:positionV relativeFrom="paragraph">
                  <wp:posOffset>102870</wp:posOffset>
                </wp:positionV>
                <wp:extent cx="1285875" cy="1009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82398" w14:textId="15933D00" w:rsidR="00017097" w:rsidRDefault="00017097" w:rsidP="00017097">
                            <w:pPr>
                              <w:jc w:val="center"/>
                            </w:pPr>
                            <w:proofErr w:type="spellStart"/>
                            <w:r>
                              <w:t>YugaByte</w:t>
                            </w:r>
                            <w:proofErr w:type="spellEnd"/>
                            <w:r>
                              <w:t xml:space="preserve"> database</w:t>
                            </w:r>
                            <w: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40BCE" id="Rectangle 2" o:spid="_x0000_s1030" style="position:absolute;margin-left:370.5pt;margin-top:8.1pt;width:101.25pt;height:7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" fillcolor="#4472c4 [3204]" strokecolor="#1f3763 [1604]" strokeweight="1pt">
                <v:textbox>
                  <w:txbxContent>
                    <w:p w14:paraId="51582398" w14:textId="15933D00" w:rsidR="00017097" w:rsidRDefault="00017097" w:rsidP="00017097">
                      <w:pPr>
                        <w:jc w:val="center"/>
                      </w:pPr>
                      <w:proofErr w:type="spellStart"/>
                      <w:r>
                        <w:t>YugaByte</w:t>
                      </w:r>
                      <w:proofErr w:type="spellEnd"/>
                      <w:r>
                        <w:t xml:space="preserve"> database</w:t>
                      </w:r>
                      <w:r>
                        <w:t xml:space="preserve"> Service</w:t>
                      </w:r>
                    </w:p>
                  </w:txbxContent>
                </v:textbox>
              </v:rect>
            </w:pict>
          </mc:Fallback>
        </mc:AlternateContent>
      </w:r>
      <w:r w:rsidR="009D577E" w:rsidRPr="009D577E">
        <w:rPr>
          <w:sz w:val="32"/>
          <w:szCs w:val="32"/>
        </w:rPr>
        <w:drawing>
          <wp:inline distT="0" distB="0" distL="0" distR="0" wp14:anchorId="630F183D" wp14:editId="4127F50C">
            <wp:extent cx="1076475" cy="155279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E4C">
        <w:softHyphen/>
      </w:r>
      <w:r w:rsidR="001C3E4C">
        <w:softHyphen/>
      </w:r>
    </w:p>
    <w:p w14:paraId="1DA05901" w14:textId="2B833EE0" w:rsidR="0085123F" w:rsidRDefault="0085123F" w:rsidP="00EC40FF"/>
    <w:p w14:paraId="650FE41A" w14:textId="2DAE9349" w:rsidR="0085123F" w:rsidRDefault="0085123F" w:rsidP="00EC40FF"/>
    <w:p w14:paraId="1D552932" w14:textId="671A1630" w:rsidR="0085123F" w:rsidRDefault="0085123F" w:rsidP="00EC40FF"/>
    <w:p w14:paraId="6ED22406" w14:textId="0EBCEC4C" w:rsidR="0085123F" w:rsidRDefault="0085123F" w:rsidP="00EC40FF"/>
    <w:p w14:paraId="00C1EBAA" w14:textId="2A7A9A3F" w:rsidR="0085123F" w:rsidRDefault="0085123F" w:rsidP="00EC40FF"/>
    <w:p w14:paraId="3C7C3349" w14:textId="040A2607" w:rsidR="0085123F" w:rsidRDefault="0085123F" w:rsidP="00EC40FF"/>
    <w:p w14:paraId="68232A20" w14:textId="77777777" w:rsidR="00E21465" w:rsidRDefault="00E21465" w:rsidP="00EC40FF"/>
    <w:p w14:paraId="7C070236" w14:textId="77777777" w:rsidR="008228D1" w:rsidRDefault="008228D1" w:rsidP="00EC40FF">
      <w:pPr>
        <w:rPr>
          <w:sz w:val="32"/>
          <w:szCs w:val="32"/>
        </w:rPr>
      </w:pPr>
    </w:p>
    <w:p w14:paraId="1BF89C8B" w14:textId="77777777" w:rsidR="008228D1" w:rsidRDefault="008228D1" w:rsidP="00EC40FF">
      <w:pPr>
        <w:rPr>
          <w:sz w:val="32"/>
          <w:szCs w:val="32"/>
        </w:rPr>
      </w:pPr>
    </w:p>
    <w:p w14:paraId="57A2F3CA" w14:textId="77777777" w:rsidR="008228D1" w:rsidRDefault="008228D1" w:rsidP="00EC40FF">
      <w:pPr>
        <w:rPr>
          <w:sz w:val="32"/>
          <w:szCs w:val="32"/>
        </w:rPr>
      </w:pPr>
    </w:p>
    <w:p w14:paraId="4B3578EB" w14:textId="77777777" w:rsidR="008228D1" w:rsidRDefault="008228D1" w:rsidP="00EC40FF">
      <w:pPr>
        <w:rPr>
          <w:sz w:val="32"/>
          <w:szCs w:val="32"/>
        </w:rPr>
      </w:pPr>
    </w:p>
    <w:p w14:paraId="2F700E17" w14:textId="77777777" w:rsidR="008228D1" w:rsidRDefault="008228D1" w:rsidP="00EC40FF">
      <w:pPr>
        <w:rPr>
          <w:sz w:val="32"/>
          <w:szCs w:val="32"/>
        </w:rPr>
      </w:pPr>
    </w:p>
    <w:p w14:paraId="6250A8BD" w14:textId="77777777" w:rsidR="008228D1" w:rsidRDefault="008228D1" w:rsidP="008228D1">
      <w:r>
        <w:lastRenderedPageBreak/>
        <w:t xml:space="preserve">Technology Sta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28D1" w14:paraId="6D84B80F" w14:textId="77777777" w:rsidTr="009F0374">
        <w:tc>
          <w:tcPr>
            <w:tcW w:w="4508" w:type="dxa"/>
            <w:shd w:val="clear" w:color="auto" w:fill="B4C6E7" w:themeFill="accent1" w:themeFillTint="66"/>
          </w:tcPr>
          <w:p w14:paraId="0374CBE8" w14:textId="631E36A9" w:rsidR="008228D1" w:rsidRDefault="009F0374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chnology/Framework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32BF3C9A" w14:textId="1F352085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</w:tr>
      <w:tr w:rsidR="008228D1" w14:paraId="6BBC8FBB" w14:textId="77777777" w:rsidTr="008228D1">
        <w:tc>
          <w:tcPr>
            <w:tcW w:w="4508" w:type="dxa"/>
          </w:tcPr>
          <w:p w14:paraId="179608AB" w14:textId="1057FA75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va </w:t>
            </w:r>
          </w:p>
        </w:tc>
        <w:tc>
          <w:tcPr>
            <w:tcW w:w="4508" w:type="dxa"/>
          </w:tcPr>
          <w:p w14:paraId="71D74D47" w14:textId="4044AB7A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  <w:tr w:rsidR="008228D1" w14:paraId="3A7CC458" w14:textId="77777777" w:rsidTr="008228D1">
        <w:tc>
          <w:tcPr>
            <w:tcW w:w="4508" w:type="dxa"/>
          </w:tcPr>
          <w:p w14:paraId="3BE2EB5A" w14:textId="777BD806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g-boot</w:t>
            </w:r>
          </w:p>
        </w:tc>
        <w:tc>
          <w:tcPr>
            <w:tcW w:w="4508" w:type="dxa"/>
          </w:tcPr>
          <w:p w14:paraId="0B6B9D43" w14:textId="0533F985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6.3</w:t>
            </w:r>
          </w:p>
        </w:tc>
      </w:tr>
      <w:tr w:rsidR="008228D1" w14:paraId="335D0EFE" w14:textId="77777777" w:rsidTr="008228D1">
        <w:tc>
          <w:tcPr>
            <w:tcW w:w="4508" w:type="dxa"/>
          </w:tcPr>
          <w:p w14:paraId="5F8535DD" w14:textId="20F6EA25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dle</w:t>
            </w:r>
          </w:p>
        </w:tc>
        <w:tc>
          <w:tcPr>
            <w:tcW w:w="4508" w:type="dxa"/>
          </w:tcPr>
          <w:p w14:paraId="14704D95" w14:textId="59976166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x</w:t>
            </w:r>
          </w:p>
        </w:tc>
      </w:tr>
      <w:tr w:rsidR="008228D1" w14:paraId="3C747D8F" w14:textId="77777777" w:rsidTr="008228D1">
        <w:tc>
          <w:tcPr>
            <w:tcW w:w="4508" w:type="dxa"/>
          </w:tcPr>
          <w:p w14:paraId="1414F327" w14:textId="5AA33EDD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act </w:t>
            </w:r>
            <w:proofErr w:type="spellStart"/>
            <w:r>
              <w:rPr>
                <w:sz w:val="32"/>
                <w:szCs w:val="32"/>
              </w:rPr>
              <w:t>Js</w:t>
            </w:r>
            <w:proofErr w:type="spellEnd"/>
          </w:p>
        </w:tc>
        <w:tc>
          <w:tcPr>
            <w:tcW w:w="4508" w:type="dxa"/>
          </w:tcPr>
          <w:p w14:paraId="02C0E096" w14:textId="0FA481A4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x</w:t>
            </w:r>
          </w:p>
        </w:tc>
      </w:tr>
      <w:tr w:rsidR="008228D1" w14:paraId="7EDBE844" w14:textId="77777777" w:rsidTr="008228D1">
        <w:tc>
          <w:tcPr>
            <w:tcW w:w="4508" w:type="dxa"/>
          </w:tcPr>
          <w:p w14:paraId="537D47E5" w14:textId="47DF667F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agger</w:t>
            </w:r>
          </w:p>
        </w:tc>
        <w:tc>
          <w:tcPr>
            <w:tcW w:w="4508" w:type="dxa"/>
          </w:tcPr>
          <w:p w14:paraId="083BF2BD" w14:textId="4229147A" w:rsidR="008228D1" w:rsidRDefault="009F0374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0.0</w:t>
            </w:r>
          </w:p>
        </w:tc>
      </w:tr>
      <w:tr w:rsidR="008228D1" w14:paraId="4696D0B0" w14:textId="77777777" w:rsidTr="008228D1">
        <w:tc>
          <w:tcPr>
            <w:tcW w:w="4508" w:type="dxa"/>
          </w:tcPr>
          <w:p w14:paraId="5F3C1AF0" w14:textId="59DA8955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t</w:t>
            </w:r>
          </w:p>
        </w:tc>
        <w:tc>
          <w:tcPr>
            <w:tcW w:w="4508" w:type="dxa"/>
          </w:tcPr>
          <w:p w14:paraId="1FE245A7" w14:textId="6D29A979" w:rsidR="008228D1" w:rsidRDefault="009F0374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x</w:t>
            </w:r>
          </w:p>
        </w:tc>
      </w:tr>
      <w:tr w:rsidR="008228D1" w14:paraId="59207677" w14:textId="77777777" w:rsidTr="008228D1">
        <w:tc>
          <w:tcPr>
            <w:tcW w:w="4508" w:type="dxa"/>
          </w:tcPr>
          <w:p w14:paraId="33FF2BBC" w14:textId="3ECBF371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ckito</w:t>
            </w:r>
          </w:p>
        </w:tc>
        <w:tc>
          <w:tcPr>
            <w:tcW w:w="4508" w:type="dxa"/>
          </w:tcPr>
          <w:p w14:paraId="5F3D98EC" w14:textId="3D1102ED" w:rsidR="008228D1" w:rsidRDefault="008228D1" w:rsidP="00EC40FF">
            <w:pPr>
              <w:rPr>
                <w:sz w:val="32"/>
                <w:szCs w:val="32"/>
              </w:rPr>
            </w:pPr>
          </w:p>
        </w:tc>
      </w:tr>
      <w:tr w:rsidR="008228D1" w14:paraId="2EACE003" w14:textId="77777777" w:rsidTr="008228D1">
        <w:tc>
          <w:tcPr>
            <w:tcW w:w="4508" w:type="dxa"/>
          </w:tcPr>
          <w:p w14:paraId="75801631" w14:textId="00321D7B" w:rsidR="008228D1" w:rsidRDefault="00B02C2F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ring data </w:t>
            </w:r>
            <w:proofErr w:type="spellStart"/>
            <w:r w:rsidR="008228D1">
              <w:rPr>
                <w:sz w:val="32"/>
                <w:szCs w:val="32"/>
              </w:rPr>
              <w:t>Jpa</w:t>
            </w:r>
            <w:proofErr w:type="spellEnd"/>
          </w:p>
        </w:tc>
        <w:tc>
          <w:tcPr>
            <w:tcW w:w="4508" w:type="dxa"/>
          </w:tcPr>
          <w:p w14:paraId="4DE03DBA" w14:textId="1203D8D7" w:rsidR="008228D1" w:rsidRDefault="00B02C2F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5.0</w:t>
            </w:r>
          </w:p>
        </w:tc>
      </w:tr>
      <w:tr w:rsidR="008228D1" w14:paraId="0CFE5723" w14:textId="77777777" w:rsidTr="008228D1">
        <w:tc>
          <w:tcPr>
            <w:tcW w:w="4508" w:type="dxa"/>
          </w:tcPr>
          <w:p w14:paraId="1CA24F6E" w14:textId="46405112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uga-byte</w:t>
            </w:r>
          </w:p>
        </w:tc>
        <w:tc>
          <w:tcPr>
            <w:tcW w:w="4508" w:type="dxa"/>
          </w:tcPr>
          <w:p w14:paraId="19CDF360" w14:textId="210118EF" w:rsidR="008228D1" w:rsidRDefault="008228D1" w:rsidP="00EC40FF">
            <w:pPr>
              <w:rPr>
                <w:sz w:val="32"/>
                <w:szCs w:val="32"/>
              </w:rPr>
            </w:pPr>
            <w:r w:rsidRPr="008228D1">
              <w:rPr>
                <w:sz w:val="32"/>
                <w:szCs w:val="32"/>
              </w:rPr>
              <w:t>42.3.3</w:t>
            </w:r>
          </w:p>
        </w:tc>
      </w:tr>
      <w:tr w:rsidR="008228D1" w14:paraId="6A5E0554" w14:textId="77777777" w:rsidTr="008228D1">
        <w:tc>
          <w:tcPr>
            <w:tcW w:w="4508" w:type="dxa"/>
          </w:tcPr>
          <w:p w14:paraId="3092B147" w14:textId="62F7354C" w:rsidR="008228D1" w:rsidRDefault="008228D1" w:rsidP="00EC40F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acoco</w:t>
            </w:r>
            <w:proofErr w:type="spellEnd"/>
          </w:p>
        </w:tc>
        <w:tc>
          <w:tcPr>
            <w:tcW w:w="4508" w:type="dxa"/>
          </w:tcPr>
          <w:p w14:paraId="06A7B1D6" w14:textId="50EC4221" w:rsidR="008228D1" w:rsidRDefault="00B02C2F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8.5</w:t>
            </w:r>
          </w:p>
        </w:tc>
      </w:tr>
      <w:tr w:rsidR="008228D1" w14:paraId="202900B0" w14:textId="77777777" w:rsidTr="008228D1">
        <w:tc>
          <w:tcPr>
            <w:tcW w:w="4508" w:type="dxa"/>
          </w:tcPr>
          <w:p w14:paraId="5231B8A7" w14:textId="7BAE436B" w:rsidR="008228D1" w:rsidRDefault="008228D1" w:rsidP="00EC40F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zure</w:t>
            </w:r>
            <w:r w:rsidR="009F0374">
              <w:rPr>
                <w:sz w:val="32"/>
                <w:szCs w:val="32"/>
              </w:rPr>
              <w:t>Web</w:t>
            </w:r>
            <w:proofErr w:type="spellEnd"/>
          </w:p>
        </w:tc>
        <w:tc>
          <w:tcPr>
            <w:tcW w:w="4508" w:type="dxa"/>
          </w:tcPr>
          <w:p w14:paraId="5885CD7C" w14:textId="3B90D0D8" w:rsidR="008228D1" w:rsidRDefault="00B2756B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.0</w:t>
            </w:r>
          </w:p>
        </w:tc>
      </w:tr>
      <w:tr w:rsidR="008228D1" w14:paraId="7E07ADB9" w14:textId="77777777" w:rsidTr="008228D1">
        <w:tc>
          <w:tcPr>
            <w:tcW w:w="4508" w:type="dxa"/>
          </w:tcPr>
          <w:p w14:paraId="00ECCFD0" w14:textId="2E6E06AF" w:rsidR="008228D1" w:rsidRDefault="008228D1" w:rsidP="00EC40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F4j</w:t>
            </w:r>
          </w:p>
        </w:tc>
        <w:tc>
          <w:tcPr>
            <w:tcW w:w="4508" w:type="dxa"/>
          </w:tcPr>
          <w:p w14:paraId="17ED19E9" w14:textId="5BBED405" w:rsidR="008228D1" w:rsidRDefault="008228D1" w:rsidP="00EC40FF">
            <w:pPr>
              <w:rPr>
                <w:sz w:val="32"/>
                <w:szCs w:val="32"/>
              </w:rPr>
            </w:pPr>
            <w:r w:rsidRPr="008228D1">
              <w:rPr>
                <w:sz w:val="32"/>
                <w:szCs w:val="32"/>
              </w:rPr>
              <w:t>1.7.36</w:t>
            </w:r>
          </w:p>
        </w:tc>
      </w:tr>
    </w:tbl>
    <w:p w14:paraId="423ABC25" w14:textId="77777777" w:rsidR="008228D1" w:rsidRDefault="008228D1" w:rsidP="00EC40FF">
      <w:pPr>
        <w:rPr>
          <w:sz w:val="32"/>
          <w:szCs w:val="32"/>
        </w:rPr>
      </w:pPr>
    </w:p>
    <w:p w14:paraId="14618D59" w14:textId="78D9450B" w:rsidR="00E21465" w:rsidRPr="00F535A7" w:rsidRDefault="00E21465" w:rsidP="00EC40FF">
      <w:pPr>
        <w:rPr>
          <w:sz w:val="32"/>
          <w:szCs w:val="32"/>
        </w:rPr>
      </w:pPr>
      <w:r w:rsidRPr="00F535A7">
        <w:rPr>
          <w:sz w:val="32"/>
          <w:szCs w:val="32"/>
        </w:rPr>
        <w:t>Code GitHub details:</w:t>
      </w:r>
    </w:p>
    <w:p w14:paraId="6301461D" w14:textId="77777777" w:rsidR="00E21465" w:rsidRDefault="00E21465" w:rsidP="00EC4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5760"/>
      </w:tblGrid>
      <w:tr w:rsidR="00E21465" w14:paraId="627ECD5F" w14:textId="77777777" w:rsidTr="00E21465">
        <w:tc>
          <w:tcPr>
            <w:tcW w:w="2599" w:type="dxa"/>
            <w:shd w:val="clear" w:color="auto" w:fill="B4C6E7" w:themeFill="accent1" w:themeFillTint="66"/>
          </w:tcPr>
          <w:p w14:paraId="7BDF4A62" w14:textId="6DDA9510" w:rsidR="00E21465" w:rsidRDefault="00E21465" w:rsidP="00EC40FF">
            <w:r>
              <w:t>Service name</w:t>
            </w:r>
          </w:p>
        </w:tc>
        <w:tc>
          <w:tcPr>
            <w:tcW w:w="5760" w:type="dxa"/>
            <w:shd w:val="clear" w:color="auto" w:fill="B4C6E7" w:themeFill="accent1" w:themeFillTint="66"/>
          </w:tcPr>
          <w:p w14:paraId="5FEB573E" w14:textId="3EF880F8" w:rsidR="00E21465" w:rsidRDefault="00E21465" w:rsidP="00EC40FF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E21465" w14:paraId="326A46A0" w14:textId="77777777" w:rsidTr="00E21465">
        <w:tc>
          <w:tcPr>
            <w:tcW w:w="2599" w:type="dxa"/>
          </w:tcPr>
          <w:p w14:paraId="3599AC46" w14:textId="34C55D0F" w:rsidR="00E21465" w:rsidRDefault="00E21465" w:rsidP="00EC40FF">
            <w:r>
              <w:t>Diversity-Processing Service</w:t>
            </w:r>
          </w:p>
        </w:tc>
        <w:tc>
          <w:tcPr>
            <w:tcW w:w="5760" w:type="dxa"/>
          </w:tcPr>
          <w:p w14:paraId="468D3655" w14:textId="202370EE" w:rsidR="00E21465" w:rsidRPr="006A5731" w:rsidRDefault="00BF0141" w:rsidP="00EC40FF">
            <w:pPr>
              <w:rPr>
                <w:rStyle w:val="Hyperlink"/>
                <w:rFonts w:ascii="Roboto" w:hAnsi="Roboto"/>
                <w:color w:val="1967D2"/>
                <w:sz w:val="20"/>
                <w:szCs w:val="20"/>
                <w:shd w:val="clear" w:color="auto" w:fill="FFFFFF"/>
              </w:rPr>
            </w:pPr>
            <w:r w:rsidRPr="006A5731">
              <w:rPr>
                <w:rStyle w:val="Hyperlink"/>
                <w:rFonts w:ascii="Roboto" w:hAnsi="Roboto"/>
                <w:color w:val="1967D2"/>
                <w:sz w:val="20"/>
                <w:szCs w:val="20"/>
                <w:shd w:val="clear" w:color="auto" w:fill="FFFFFF"/>
              </w:rPr>
              <w:t>https://github.com/rishikeshkmr1209/diversity-processing-service/tree/hackathon</w:t>
            </w:r>
          </w:p>
        </w:tc>
      </w:tr>
      <w:tr w:rsidR="00E21465" w14:paraId="6768721B" w14:textId="77777777" w:rsidTr="00E21465">
        <w:tc>
          <w:tcPr>
            <w:tcW w:w="2599" w:type="dxa"/>
          </w:tcPr>
          <w:p w14:paraId="3224499C" w14:textId="6D8379B0" w:rsidR="00E21465" w:rsidRDefault="00E21465" w:rsidP="00EC40FF">
            <w:r>
              <w:t>Yuga-byte database service</w:t>
            </w:r>
          </w:p>
        </w:tc>
        <w:tc>
          <w:tcPr>
            <w:tcW w:w="5760" w:type="dxa"/>
          </w:tcPr>
          <w:p w14:paraId="7356E3A7" w14:textId="2218765F" w:rsidR="00E21465" w:rsidRPr="006A5731" w:rsidRDefault="00BF0141" w:rsidP="00EC40FF">
            <w:pPr>
              <w:rPr>
                <w:rStyle w:val="Hyperlink"/>
                <w:rFonts w:ascii="Roboto" w:hAnsi="Roboto"/>
                <w:color w:val="1967D2"/>
                <w:sz w:val="20"/>
                <w:szCs w:val="20"/>
                <w:shd w:val="clear" w:color="auto" w:fill="FFFFFF"/>
              </w:rPr>
            </w:pPr>
            <w:r w:rsidRPr="006A5731">
              <w:rPr>
                <w:rStyle w:val="Hyperlink"/>
                <w:rFonts w:ascii="Roboto" w:hAnsi="Roboto"/>
                <w:color w:val="1967D2"/>
                <w:sz w:val="20"/>
                <w:szCs w:val="20"/>
                <w:shd w:val="clear" w:color="auto" w:fill="FFFFFF"/>
              </w:rPr>
              <w:t>https://github.com/ajay1kadam/yugabyte-service</w:t>
            </w:r>
          </w:p>
        </w:tc>
      </w:tr>
      <w:tr w:rsidR="00E21465" w14:paraId="209C563B" w14:textId="77777777" w:rsidTr="00E21465">
        <w:tc>
          <w:tcPr>
            <w:tcW w:w="2599" w:type="dxa"/>
          </w:tcPr>
          <w:p w14:paraId="2CEE5A24" w14:textId="322065D0" w:rsidR="00E21465" w:rsidRDefault="009638E6" w:rsidP="00EC40FF">
            <w:r>
              <w:t xml:space="preserve">Gender and Ethnicity </w:t>
            </w:r>
            <w:r w:rsidR="00E21465">
              <w:t>service</w:t>
            </w:r>
          </w:p>
        </w:tc>
        <w:tc>
          <w:tcPr>
            <w:tcW w:w="5760" w:type="dxa"/>
          </w:tcPr>
          <w:p w14:paraId="071A8CE8" w14:textId="6BB20082" w:rsidR="00E21465" w:rsidRPr="006A5731" w:rsidRDefault="009638E6" w:rsidP="00EC40FF">
            <w:pPr>
              <w:rPr>
                <w:rStyle w:val="Hyperlink"/>
                <w:rFonts w:ascii="Roboto" w:hAnsi="Roboto"/>
                <w:color w:val="1967D2"/>
                <w:sz w:val="20"/>
                <w:szCs w:val="20"/>
                <w:shd w:val="clear" w:color="auto" w:fill="FFFFFF"/>
              </w:rPr>
            </w:pPr>
            <w:r w:rsidRPr="006A5731">
              <w:rPr>
                <w:rStyle w:val="Hyperlink"/>
                <w:rFonts w:ascii="Roboto" w:hAnsi="Roboto"/>
                <w:color w:val="1967D2"/>
                <w:sz w:val="20"/>
                <w:szCs w:val="20"/>
                <w:shd w:val="clear" w:color="auto" w:fill="FFFFFF"/>
              </w:rPr>
              <w:t>https://github.com/abhosle82/genderAndEthnicity</w:t>
            </w:r>
          </w:p>
        </w:tc>
      </w:tr>
      <w:tr w:rsidR="00E21465" w14:paraId="09A38143" w14:textId="77777777" w:rsidTr="00E21465">
        <w:tc>
          <w:tcPr>
            <w:tcW w:w="2599" w:type="dxa"/>
          </w:tcPr>
          <w:p w14:paraId="28A4E6E2" w14:textId="7A43F49B" w:rsidR="00E21465" w:rsidRDefault="00E21465" w:rsidP="00EC40FF">
            <w:r>
              <w:t>Diversity processing UI</w:t>
            </w:r>
          </w:p>
        </w:tc>
        <w:tc>
          <w:tcPr>
            <w:tcW w:w="5760" w:type="dxa"/>
          </w:tcPr>
          <w:p w14:paraId="2866C515" w14:textId="13DF9956" w:rsidR="00E21465" w:rsidRPr="006A5731" w:rsidRDefault="00E21465" w:rsidP="00EC40FF">
            <w:pPr>
              <w:rPr>
                <w:rStyle w:val="Hyperlink"/>
                <w:rFonts w:ascii="Roboto" w:hAnsi="Roboto"/>
                <w:color w:val="1967D2"/>
                <w:sz w:val="20"/>
                <w:szCs w:val="20"/>
                <w:shd w:val="clear" w:color="auto" w:fill="FFFFFF"/>
              </w:rPr>
            </w:pPr>
            <w:r w:rsidRPr="006A5731">
              <w:rPr>
                <w:rStyle w:val="Hyperlink"/>
                <w:rFonts w:ascii="Roboto" w:hAnsi="Roboto"/>
                <w:color w:val="1967D2"/>
                <w:sz w:val="20"/>
                <w:szCs w:val="20"/>
                <w:shd w:val="clear" w:color="auto" w:fill="FFFFFF"/>
              </w:rPr>
              <w:t>https://github.com/Narsimlub/diversity-processing-gui</w:t>
            </w:r>
          </w:p>
        </w:tc>
      </w:tr>
    </w:tbl>
    <w:p w14:paraId="48744111" w14:textId="77777777" w:rsidR="00B02C2F" w:rsidRDefault="00B02C2F" w:rsidP="00E21465">
      <w:pPr>
        <w:rPr>
          <w:sz w:val="32"/>
          <w:szCs w:val="32"/>
        </w:rPr>
      </w:pPr>
    </w:p>
    <w:p w14:paraId="074E22DA" w14:textId="38A2611C" w:rsidR="00E21465" w:rsidRPr="0095195F" w:rsidRDefault="00E21465" w:rsidP="00E21465">
      <w:pPr>
        <w:rPr>
          <w:sz w:val="32"/>
          <w:szCs w:val="32"/>
        </w:rPr>
      </w:pPr>
      <w:r w:rsidRPr="0095195F">
        <w:rPr>
          <w:sz w:val="32"/>
          <w:szCs w:val="32"/>
        </w:rPr>
        <w:t xml:space="preserve">Azure deployment </w:t>
      </w:r>
      <w:r w:rsidRPr="0095195F">
        <w:rPr>
          <w:sz w:val="32"/>
          <w:szCs w:val="32"/>
        </w:rPr>
        <w:t>details:</w:t>
      </w:r>
    </w:p>
    <w:p w14:paraId="49FE58C8" w14:textId="3DA0CDA5" w:rsidR="00E21465" w:rsidRDefault="00E21465" w:rsidP="00E21465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E21465" w14:paraId="1E5EEB38" w14:textId="77777777" w:rsidTr="00E21465">
        <w:tc>
          <w:tcPr>
            <w:tcW w:w="2689" w:type="dxa"/>
            <w:shd w:val="clear" w:color="auto" w:fill="B4C6E7" w:themeFill="accent1" w:themeFillTint="66"/>
          </w:tcPr>
          <w:p w14:paraId="2797F8C7" w14:textId="28E71CD9" w:rsidR="00E21465" w:rsidRDefault="00E21465" w:rsidP="00E21465">
            <w:r>
              <w:t>Service name</w:t>
            </w:r>
          </w:p>
        </w:tc>
        <w:tc>
          <w:tcPr>
            <w:tcW w:w="6520" w:type="dxa"/>
            <w:shd w:val="clear" w:color="auto" w:fill="B4C6E7" w:themeFill="accent1" w:themeFillTint="66"/>
          </w:tcPr>
          <w:p w14:paraId="0C2FBC7E" w14:textId="28173DDF" w:rsidR="00E21465" w:rsidRDefault="00E21465" w:rsidP="00E21465">
            <w:r>
              <w:t xml:space="preserve">Azure Deployed </w:t>
            </w:r>
            <w:proofErr w:type="spellStart"/>
            <w:r>
              <w:t>url</w:t>
            </w:r>
            <w:proofErr w:type="spellEnd"/>
          </w:p>
        </w:tc>
      </w:tr>
      <w:tr w:rsidR="00E21465" w14:paraId="6C674CD1" w14:textId="77777777" w:rsidTr="00E21465">
        <w:tc>
          <w:tcPr>
            <w:tcW w:w="2689" w:type="dxa"/>
          </w:tcPr>
          <w:p w14:paraId="3A7274B9" w14:textId="6983353D" w:rsidR="00E21465" w:rsidRDefault="00E21465" w:rsidP="00E21465">
            <w:r>
              <w:t>Diversity-Processing Service</w:t>
            </w:r>
          </w:p>
        </w:tc>
        <w:tc>
          <w:tcPr>
            <w:tcW w:w="6520" w:type="dxa"/>
          </w:tcPr>
          <w:p w14:paraId="53F4AB95" w14:textId="22F91FFC" w:rsidR="00E21465" w:rsidRDefault="00E21465" w:rsidP="00E21465">
            <w:r w:rsidRPr="00263300">
              <w:rPr>
                <w:rStyle w:val="Hyperlink"/>
                <w:rFonts w:ascii="Roboto" w:hAnsi="Roboto"/>
                <w:color w:val="1967D2"/>
                <w:sz w:val="20"/>
                <w:szCs w:val="20"/>
                <w:shd w:val="clear" w:color="auto" w:fill="FFFFFF"/>
              </w:rPr>
              <w:t>https://diversity-processing-service1.azurewebsites.net/swagger-ui/</w:t>
            </w:r>
          </w:p>
        </w:tc>
      </w:tr>
      <w:tr w:rsidR="00E21465" w14:paraId="3222DC0A" w14:textId="77777777" w:rsidTr="00E21465">
        <w:tc>
          <w:tcPr>
            <w:tcW w:w="2689" w:type="dxa"/>
          </w:tcPr>
          <w:p w14:paraId="51FAD806" w14:textId="699E4AB0" w:rsidR="00E21465" w:rsidRDefault="00E21465" w:rsidP="00E21465">
            <w:r>
              <w:t>Yuga-byte database service</w:t>
            </w:r>
          </w:p>
        </w:tc>
        <w:tc>
          <w:tcPr>
            <w:tcW w:w="6520" w:type="dxa"/>
          </w:tcPr>
          <w:p w14:paraId="1F3E3FD0" w14:textId="11B8682A" w:rsidR="00E21465" w:rsidRDefault="000C02D1" w:rsidP="00E21465">
            <w:hyperlink r:id="rId8" w:tgtFrame="_blank" w:history="1">
              <w:r>
                <w:rPr>
                  <w:rStyle w:val="Hyperlink"/>
                  <w:rFonts w:ascii="Roboto" w:hAnsi="Roboto"/>
                  <w:color w:val="1967D2"/>
                  <w:sz w:val="20"/>
                  <w:szCs w:val="20"/>
                  <w:shd w:val="clear" w:color="auto" w:fill="FFFFFF"/>
                </w:rPr>
                <w:t>https://yugabyte-db-service.azurewebsites.net</w:t>
              </w:r>
            </w:hyperlink>
          </w:p>
        </w:tc>
      </w:tr>
      <w:tr w:rsidR="00E21465" w14:paraId="63DEA48D" w14:textId="77777777" w:rsidTr="00E21465">
        <w:tc>
          <w:tcPr>
            <w:tcW w:w="2689" w:type="dxa"/>
          </w:tcPr>
          <w:p w14:paraId="031CC233" w14:textId="6F5B92BA" w:rsidR="00E21465" w:rsidRDefault="00E21465" w:rsidP="00E21465">
            <w:r>
              <w:t>Diversity processing UI</w:t>
            </w:r>
          </w:p>
        </w:tc>
        <w:tc>
          <w:tcPr>
            <w:tcW w:w="6520" w:type="dxa"/>
          </w:tcPr>
          <w:p w14:paraId="0152E317" w14:textId="77777777" w:rsidR="00E21465" w:rsidRDefault="00E21465" w:rsidP="00E21465"/>
        </w:tc>
      </w:tr>
    </w:tbl>
    <w:p w14:paraId="5CFDF660" w14:textId="77777777" w:rsidR="00E21465" w:rsidRDefault="00E21465" w:rsidP="00E21465"/>
    <w:p w14:paraId="7E0ED11D" w14:textId="77777777" w:rsidR="00B02C2F" w:rsidRDefault="00B02C2F" w:rsidP="00EC40FF">
      <w:pPr>
        <w:rPr>
          <w:sz w:val="32"/>
          <w:szCs w:val="32"/>
        </w:rPr>
      </w:pPr>
    </w:p>
    <w:p w14:paraId="5A530DFA" w14:textId="77777777" w:rsidR="00B02C2F" w:rsidRDefault="00B02C2F" w:rsidP="00EC40FF">
      <w:pPr>
        <w:rPr>
          <w:sz w:val="32"/>
          <w:szCs w:val="32"/>
        </w:rPr>
      </w:pPr>
    </w:p>
    <w:p w14:paraId="2C5300B0" w14:textId="19793781" w:rsidR="00E21465" w:rsidRDefault="000379D1" w:rsidP="00EC40FF">
      <w:pPr>
        <w:rPr>
          <w:sz w:val="32"/>
          <w:szCs w:val="32"/>
        </w:rPr>
      </w:pPr>
      <w:r w:rsidRPr="000379D1">
        <w:rPr>
          <w:sz w:val="32"/>
          <w:szCs w:val="32"/>
        </w:rPr>
        <w:lastRenderedPageBreak/>
        <w:t>Testing tools:</w:t>
      </w:r>
    </w:p>
    <w:p w14:paraId="5480B107" w14:textId="68143494" w:rsidR="000379D1" w:rsidRDefault="000379D1" w:rsidP="00EC40F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483E0B" w14:paraId="076FC152" w14:textId="77777777" w:rsidTr="0050537C">
        <w:tc>
          <w:tcPr>
            <w:tcW w:w="4508" w:type="dxa"/>
            <w:shd w:val="clear" w:color="auto" w:fill="B4C6E7" w:themeFill="accent1" w:themeFillTint="66"/>
          </w:tcPr>
          <w:p w14:paraId="3E1F7449" w14:textId="3815545E" w:rsidR="00483E0B" w:rsidRPr="0050537C" w:rsidRDefault="00483E0B" w:rsidP="00EC40FF">
            <w:r w:rsidRPr="0050537C">
              <w:t>Tools</w:t>
            </w:r>
          </w:p>
        </w:tc>
      </w:tr>
      <w:tr w:rsidR="00483E0B" w14:paraId="07A08ED4" w14:textId="77777777" w:rsidTr="000379D1">
        <w:tc>
          <w:tcPr>
            <w:tcW w:w="4508" w:type="dxa"/>
          </w:tcPr>
          <w:p w14:paraId="655815C4" w14:textId="78277316" w:rsidR="00483E0B" w:rsidRPr="000379D1" w:rsidRDefault="00483E0B" w:rsidP="00EC40FF">
            <w:r w:rsidRPr="000379D1">
              <w:t>Junit</w:t>
            </w:r>
          </w:p>
        </w:tc>
      </w:tr>
      <w:tr w:rsidR="00483E0B" w14:paraId="77BCF175" w14:textId="77777777" w:rsidTr="000379D1">
        <w:tc>
          <w:tcPr>
            <w:tcW w:w="4508" w:type="dxa"/>
          </w:tcPr>
          <w:p w14:paraId="359412D7" w14:textId="16611167" w:rsidR="00483E0B" w:rsidRPr="000379D1" w:rsidRDefault="00483E0B" w:rsidP="00EC40FF">
            <w:r w:rsidRPr="000379D1">
              <w:t>Mockito</w:t>
            </w:r>
          </w:p>
        </w:tc>
      </w:tr>
      <w:tr w:rsidR="00483E0B" w14:paraId="70E6CFF7" w14:textId="77777777" w:rsidTr="000379D1">
        <w:tc>
          <w:tcPr>
            <w:tcW w:w="4508" w:type="dxa"/>
          </w:tcPr>
          <w:p w14:paraId="26881FD3" w14:textId="2EAAC8FB" w:rsidR="00483E0B" w:rsidRPr="000379D1" w:rsidRDefault="00483E0B" w:rsidP="00EC40FF">
            <w:r w:rsidRPr="000379D1">
              <w:t>Swagger</w:t>
            </w:r>
          </w:p>
        </w:tc>
      </w:tr>
    </w:tbl>
    <w:p w14:paraId="6A320634" w14:textId="77777777" w:rsidR="000379D1" w:rsidRPr="00483E0B" w:rsidRDefault="000379D1" w:rsidP="00EC40FF">
      <w:pPr>
        <w:rPr>
          <w:sz w:val="32"/>
          <w:szCs w:val="32"/>
        </w:rPr>
      </w:pPr>
    </w:p>
    <w:p w14:paraId="7E919EB1" w14:textId="3C8F881A" w:rsidR="00B02C2F" w:rsidRDefault="00B02C2F" w:rsidP="00EC40FF">
      <w:r w:rsidRPr="00483E0B">
        <w:rPr>
          <w:sz w:val="32"/>
          <w:szCs w:val="32"/>
        </w:rPr>
        <w:t xml:space="preserve">Code </w:t>
      </w:r>
      <w:r w:rsidR="000379D1" w:rsidRPr="00483E0B">
        <w:rPr>
          <w:sz w:val="32"/>
          <w:szCs w:val="32"/>
        </w:rPr>
        <w:t>Coverage</w:t>
      </w:r>
      <w:r w:rsidRPr="00483E0B">
        <w:rPr>
          <w:sz w:val="32"/>
          <w:szCs w:val="32"/>
        </w:rPr>
        <w:t>:</w:t>
      </w:r>
    </w:p>
    <w:p w14:paraId="7DE566B3" w14:textId="55868B52" w:rsidR="000379D1" w:rsidRDefault="000379D1" w:rsidP="00EC4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483E0B" w14:paraId="6DCAB997" w14:textId="77777777" w:rsidTr="0050537C">
        <w:tc>
          <w:tcPr>
            <w:tcW w:w="4508" w:type="dxa"/>
            <w:shd w:val="clear" w:color="auto" w:fill="B4C6E7" w:themeFill="accent1" w:themeFillTint="66"/>
          </w:tcPr>
          <w:p w14:paraId="1B8B698F" w14:textId="77777777" w:rsidR="00483E0B" w:rsidRDefault="00483E0B" w:rsidP="00EC40FF"/>
        </w:tc>
      </w:tr>
      <w:tr w:rsidR="00483E0B" w14:paraId="68679185" w14:textId="77777777" w:rsidTr="000379D1">
        <w:tc>
          <w:tcPr>
            <w:tcW w:w="4508" w:type="dxa"/>
          </w:tcPr>
          <w:p w14:paraId="153ED610" w14:textId="22CF4BD1" w:rsidR="00483E0B" w:rsidRDefault="00483E0B" w:rsidP="00EC40FF">
            <w:proofErr w:type="spellStart"/>
            <w:r>
              <w:t>Jacoco</w:t>
            </w:r>
            <w:proofErr w:type="spellEnd"/>
            <w:r>
              <w:t xml:space="preserve"> </w:t>
            </w:r>
          </w:p>
        </w:tc>
      </w:tr>
    </w:tbl>
    <w:p w14:paraId="39499D40" w14:textId="77777777" w:rsidR="00653F74" w:rsidRDefault="00653F74" w:rsidP="00653F74"/>
    <w:sectPr w:rsidR="00653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74EB4"/>
    <w:multiLevelType w:val="hybridMultilevel"/>
    <w:tmpl w:val="F54879FA"/>
    <w:lvl w:ilvl="0" w:tplc="FCD2B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48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33"/>
    <w:rsid w:val="0001390F"/>
    <w:rsid w:val="00017097"/>
    <w:rsid w:val="000379D1"/>
    <w:rsid w:val="000C02D1"/>
    <w:rsid w:val="00135B42"/>
    <w:rsid w:val="00170672"/>
    <w:rsid w:val="00177E6F"/>
    <w:rsid w:val="00194905"/>
    <w:rsid w:val="001C3E4C"/>
    <w:rsid w:val="002574A8"/>
    <w:rsid w:val="00263300"/>
    <w:rsid w:val="002664BD"/>
    <w:rsid w:val="003C6D1A"/>
    <w:rsid w:val="00483E0B"/>
    <w:rsid w:val="004A5A1B"/>
    <w:rsid w:val="004F5B71"/>
    <w:rsid w:val="00502FF9"/>
    <w:rsid w:val="0050537C"/>
    <w:rsid w:val="005074C0"/>
    <w:rsid w:val="005866E8"/>
    <w:rsid w:val="00637282"/>
    <w:rsid w:val="006466D0"/>
    <w:rsid w:val="00653F74"/>
    <w:rsid w:val="006A5731"/>
    <w:rsid w:val="006D74CE"/>
    <w:rsid w:val="007659F2"/>
    <w:rsid w:val="0079151C"/>
    <w:rsid w:val="00804649"/>
    <w:rsid w:val="008228D1"/>
    <w:rsid w:val="0085123F"/>
    <w:rsid w:val="00893913"/>
    <w:rsid w:val="0095195F"/>
    <w:rsid w:val="009638E6"/>
    <w:rsid w:val="009A5325"/>
    <w:rsid w:val="009D577E"/>
    <w:rsid w:val="009E5A1D"/>
    <w:rsid w:val="009F0374"/>
    <w:rsid w:val="00B02C2F"/>
    <w:rsid w:val="00B2756B"/>
    <w:rsid w:val="00B6018A"/>
    <w:rsid w:val="00BA1546"/>
    <w:rsid w:val="00BF0141"/>
    <w:rsid w:val="00C82D4C"/>
    <w:rsid w:val="00CC4C0B"/>
    <w:rsid w:val="00E21465"/>
    <w:rsid w:val="00E60033"/>
    <w:rsid w:val="00EA2198"/>
    <w:rsid w:val="00EC40FF"/>
    <w:rsid w:val="00F535A7"/>
    <w:rsid w:val="00FB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2969"/>
  <w15:chartTrackingRefBased/>
  <w15:docId w15:val="{569CB138-1A6C-4EBC-90C8-AC31CDF4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9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2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2FF9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0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gabyte-db-service.azurewebsites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2E73-E20A-4F55-92E0-7D56DA90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 Patel</dc:creator>
  <cp:keywords/>
  <dc:description/>
  <cp:lastModifiedBy>Neelam Patel</cp:lastModifiedBy>
  <cp:revision>39</cp:revision>
  <dcterms:created xsi:type="dcterms:W3CDTF">2022-05-17T09:41:00Z</dcterms:created>
  <dcterms:modified xsi:type="dcterms:W3CDTF">2022-05-17T11:36:00Z</dcterms:modified>
</cp:coreProperties>
</file>